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10册  自动化控制仪表安装工程  CQXHL-203-10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10册  自动化控制仪表安装工程  CQXHL-203-1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31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10册  自动化控制仪表安装工程  CQXHL-203-1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